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C2096" w14:textId="77777777" w:rsidR="00554845" w:rsidRPr="00F51AC7" w:rsidRDefault="00554845" w:rsidP="00F51AC7">
      <w:pPr>
        <w:pStyle w:val="Heading1"/>
        <w:rPr>
          <w:color w:val="FFFFFF" w:themeColor="background1"/>
        </w:rPr>
        <w:sectPr w:rsidR="00554845" w:rsidRPr="00F51AC7" w:rsidSect="00554845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NM</w:t>
      </w:r>
    </w:p>
    <w:p w14:paraId="6E1AF8AD" w14:textId="77777777" w:rsidR="00554845" w:rsidRPr="002E5247" w:rsidRDefault="00554845" w:rsidP="00CB1809">
      <w:pPr>
        <w:pStyle w:val="Title"/>
      </w:pPr>
      <w:r w:rsidRPr="002E5247">
        <w:rPr>
          <w:noProof/>
        </w:rPr>
        <w:drawing>
          <wp:inline distT="0" distB="0" distL="0" distR="0" wp14:anchorId="5D442C6A" wp14:editId="1B68BA86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1BC2EB0D" w14:textId="77777777" w:rsidR="00554845" w:rsidRPr="002E5247" w:rsidRDefault="00554845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1FC02246" w14:textId="77777777" w:rsidR="00554845" w:rsidRPr="00E62CE7" w:rsidRDefault="00554845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28EF9506" w14:textId="77777777" w:rsidR="00554845" w:rsidRDefault="00554845" w:rsidP="00F51AC7"/>
    <w:p w14:paraId="0A34C67F" w14:textId="77777777" w:rsidR="00554845" w:rsidRDefault="00554845" w:rsidP="00F51AC7"/>
    <w:p w14:paraId="25AFBC46" w14:textId="77777777" w:rsidR="00554845" w:rsidRPr="00F51AC7" w:rsidRDefault="00554845" w:rsidP="00F51AC7">
      <w:pPr>
        <w:sectPr w:rsidR="00554845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3AF2EE99" w14:textId="1AEE0C30" w:rsidR="004C78D1" w:rsidRDefault="004C78D1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61D67D81" w14:textId="3505CF6A" w:rsidR="00554845" w:rsidRDefault="00554845" w:rsidP="00A23949">
      <w:pPr>
        <w:spacing w:after="252"/>
        <w:ind w:left="16" w:right="2700"/>
      </w:pPr>
      <w:r>
        <w:rPr>
          <w:noProof/>
        </w:rPr>
        <w:t>The Honorable Ryan Stewart</w:t>
      </w:r>
      <w:r>
        <w:br/>
      </w:r>
      <w:r>
        <w:rPr>
          <w:noProof/>
        </w:rPr>
        <w:t>Secretary of Education</w:t>
      </w:r>
      <w:r>
        <w:br/>
      </w:r>
      <w:r>
        <w:rPr>
          <w:noProof/>
        </w:rPr>
        <w:t>New Mexico Public Education Department</w:t>
      </w:r>
      <w:r>
        <w:br/>
      </w:r>
      <w:r>
        <w:rPr>
          <w:noProof/>
        </w:rPr>
        <w:t>300 Don Gaspar Street</w:t>
      </w:r>
      <w:r>
        <w:br/>
      </w:r>
      <w:r>
        <w:rPr>
          <w:noProof/>
        </w:rPr>
        <w:t>Santa Fe</w:t>
      </w:r>
      <w:r>
        <w:t xml:space="preserve">, </w:t>
      </w:r>
      <w:r>
        <w:rPr>
          <w:noProof/>
        </w:rPr>
        <w:t>NM</w:t>
      </w:r>
      <w:r>
        <w:t xml:space="preserve"> </w:t>
      </w:r>
      <w:r>
        <w:rPr>
          <w:noProof/>
        </w:rPr>
        <w:t>87501-2786</w:t>
      </w:r>
    </w:p>
    <w:p w14:paraId="7C99A0EA" w14:textId="77777777" w:rsidR="00554845" w:rsidRPr="002E5247" w:rsidRDefault="00554845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ecretary</w:t>
      </w:r>
      <w:r>
        <w:t xml:space="preserve"> </w:t>
      </w:r>
      <w:r>
        <w:rPr>
          <w:noProof/>
        </w:rPr>
        <w:t>Stewart:</w:t>
      </w:r>
    </w:p>
    <w:p w14:paraId="2CBF3628" w14:textId="77777777" w:rsidR="00554845" w:rsidRDefault="00554845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New Mexico</w:t>
      </w:r>
      <w:r>
        <w:t xml:space="preserve">’s request on </w:t>
      </w:r>
      <w:r>
        <w:rPr>
          <w:noProof/>
        </w:rPr>
        <w:t>March 23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3E8D6DD4" w14:textId="77777777" w:rsidR="00554845" w:rsidRDefault="00554845" w:rsidP="00937BD9">
      <w:pPr>
        <w:autoSpaceDE w:val="0"/>
        <w:autoSpaceDN w:val="0"/>
        <w:adjustRightInd w:val="0"/>
      </w:pPr>
    </w:p>
    <w:p w14:paraId="52BB3AED" w14:textId="77777777" w:rsidR="00554845" w:rsidRDefault="00554845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New Mexico</w:t>
      </w:r>
      <w:r>
        <w:t xml:space="preserve"> requested a waiver of the following:</w:t>
      </w:r>
    </w:p>
    <w:p w14:paraId="73D078ED" w14:textId="77777777" w:rsidR="00554845" w:rsidRPr="00E43251" w:rsidRDefault="00554845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1FBC0C58" w14:textId="77777777" w:rsidR="00554845" w:rsidRPr="00E43251" w:rsidRDefault="00554845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0C324358" w14:textId="77777777" w:rsidR="00554845" w:rsidRPr="00E43251" w:rsidRDefault="00554845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7F4E435B" w14:textId="77777777" w:rsidR="00554845" w:rsidRPr="00E43251" w:rsidRDefault="0055484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787B09B1" w14:textId="77777777" w:rsidR="00554845" w:rsidRPr="00E43251" w:rsidRDefault="0055484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232FD373" w14:textId="77777777" w:rsidR="00554845" w:rsidRPr="00E43251" w:rsidRDefault="0055484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7CCF97E6" w14:textId="77777777" w:rsidR="00554845" w:rsidRPr="00E43251" w:rsidRDefault="0055484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43034A71" w14:textId="77777777" w:rsidR="00554845" w:rsidRPr="00E43251" w:rsidRDefault="0055484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704B9C80" w14:textId="77777777" w:rsidR="00554845" w:rsidRPr="00E43251" w:rsidRDefault="0055484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1FBFD755" w14:textId="77777777" w:rsidR="00554845" w:rsidRPr="00E43251" w:rsidRDefault="0055484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1DB4A309" w14:textId="77777777" w:rsidR="00554845" w:rsidRPr="00E43251" w:rsidRDefault="0055484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35DF4ADD" w14:textId="77777777" w:rsidR="00554845" w:rsidRPr="00E43251" w:rsidRDefault="00554845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5247DBC6" w14:textId="77777777" w:rsidR="00554845" w:rsidRDefault="00554845" w:rsidP="00937BD9">
      <w:pPr>
        <w:autoSpaceDE w:val="0"/>
        <w:autoSpaceDN w:val="0"/>
        <w:adjustRightInd w:val="0"/>
        <w:ind w:left="1080"/>
      </w:pPr>
    </w:p>
    <w:p w14:paraId="29C70C74" w14:textId="77777777" w:rsidR="00554845" w:rsidRDefault="00554845" w:rsidP="00937BD9">
      <w:r>
        <w:t xml:space="preserve">After reviewing </w:t>
      </w:r>
      <w:r>
        <w:rPr>
          <w:noProof/>
        </w:rPr>
        <w:t>New Mexico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54358998" w14:textId="77777777" w:rsidR="00554845" w:rsidRDefault="00554845" w:rsidP="00937BD9"/>
    <w:p w14:paraId="24EC62B0" w14:textId="77777777" w:rsidR="00554845" w:rsidRDefault="00554845" w:rsidP="00937BD9"/>
    <w:p w14:paraId="1B92C4F1" w14:textId="77777777" w:rsidR="00554845" w:rsidRDefault="00554845" w:rsidP="00937BD9"/>
    <w:p w14:paraId="689A2492" w14:textId="77777777" w:rsidR="00554845" w:rsidRDefault="00554845" w:rsidP="00937BD9"/>
    <w:p w14:paraId="7C79D8C4" w14:textId="77777777" w:rsidR="00554845" w:rsidRDefault="00554845" w:rsidP="00937BD9"/>
    <w:p w14:paraId="697DCE56" w14:textId="77777777" w:rsidR="00554845" w:rsidRDefault="00554845" w:rsidP="00937BD9">
      <w:r>
        <w:t xml:space="preserve">As part of this waiver, </w:t>
      </w:r>
      <w:r>
        <w:rPr>
          <w:noProof/>
        </w:rPr>
        <w:t>New Mexico</w:t>
      </w:r>
      <w:r>
        <w:t xml:space="preserve"> assures that:</w:t>
      </w:r>
    </w:p>
    <w:p w14:paraId="1A61B241" w14:textId="77777777" w:rsidR="00554845" w:rsidRDefault="00554845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31002881" w14:textId="77777777" w:rsidR="00554845" w:rsidRDefault="00554845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6E1E9BE0" w14:textId="77777777" w:rsidR="00554845" w:rsidRDefault="00554845" w:rsidP="00937BD9"/>
    <w:p w14:paraId="274ED75D" w14:textId="77777777" w:rsidR="00554845" w:rsidRDefault="00554845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2F2E2232" w14:textId="77777777" w:rsidR="004D5C80" w:rsidRDefault="004D5C80" w:rsidP="004D5C80"/>
    <w:p w14:paraId="17E2A232" w14:textId="77777777" w:rsidR="004D5C80" w:rsidRDefault="004D5C80" w:rsidP="004D5C80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6C751D52" w14:textId="77777777" w:rsidR="004D5C80" w:rsidRDefault="004D5C80" w:rsidP="004D5C80"/>
    <w:p w14:paraId="63F2C5BA" w14:textId="692348B5" w:rsidR="004D5C80" w:rsidRDefault="004C78D1" w:rsidP="004D5C80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</w:p>
    <w:p w14:paraId="09A92724" w14:textId="1F2237F4" w:rsidR="00060F77" w:rsidRDefault="00060F77" w:rsidP="004D5C80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381A4566" w14:textId="77777777" w:rsidR="004D5C80" w:rsidRDefault="004D5C80" w:rsidP="004C78D1">
      <w:pPr>
        <w:ind w:left="3600" w:firstLine="720"/>
      </w:pPr>
      <w:r>
        <w:t xml:space="preserve">Frank T. Brogan </w:t>
      </w:r>
    </w:p>
    <w:p w14:paraId="62E52A9A" w14:textId="77777777" w:rsidR="004D5C80" w:rsidRDefault="004D5C80" w:rsidP="004D5C80">
      <w:pPr>
        <w:ind w:left="4320"/>
      </w:pPr>
      <w:r>
        <w:t xml:space="preserve">Assistant Secretary </w:t>
      </w:r>
    </w:p>
    <w:p w14:paraId="0CA039E7" w14:textId="77777777" w:rsidR="004D5C80" w:rsidRDefault="004D5C80" w:rsidP="004D5C80">
      <w:pPr>
        <w:ind w:left="4320"/>
      </w:pPr>
      <w:r>
        <w:t>for Elementary and Secondary Education</w:t>
      </w:r>
    </w:p>
    <w:p w14:paraId="79DA123B" w14:textId="77777777" w:rsidR="004D5C80" w:rsidRDefault="004D5C80" w:rsidP="004D5C80">
      <w:pPr>
        <w:autoSpaceDE w:val="0"/>
        <w:autoSpaceDN w:val="0"/>
        <w:adjustRightInd w:val="0"/>
      </w:pPr>
    </w:p>
    <w:p w14:paraId="00ADB486" w14:textId="1595CEE0" w:rsidR="00554845" w:rsidRPr="002E5247" w:rsidRDefault="00554845" w:rsidP="00937BD9">
      <w:pPr>
        <w:ind w:left="4320"/>
      </w:pPr>
    </w:p>
    <w:p w14:paraId="22F31CA6" w14:textId="77777777" w:rsidR="00554845" w:rsidRDefault="00554845" w:rsidP="00937BD9">
      <w:pPr>
        <w:autoSpaceDE w:val="0"/>
        <w:autoSpaceDN w:val="0"/>
        <w:adjustRightInd w:val="0"/>
        <w:sectPr w:rsidR="00554845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639EC6F9" w14:textId="77777777" w:rsidR="00554845" w:rsidRPr="00AD20AF" w:rsidRDefault="00554845" w:rsidP="00937BD9">
      <w:pPr>
        <w:autoSpaceDE w:val="0"/>
        <w:autoSpaceDN w:val="0"/>
        <w:adjustRightInd w:val="0"/>
      </w:pPr>
    </w:p>
    <w:sectPr w:rsidR="00554845" w:rsidRPr="00AD20AF" w:rsidSect="00554845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66F8F" w14:textId="77777777" w:rsidR="00554845" w:rsidRDefault="00554845">
      <w:r>
        <w:separator/>
      </w:r>
    </w:p>
  </w:endnote>
  <w:endnote w:type="continuationSeparator" w:id="0">
    <w:p w14:paraId="5BFDAAAE" w14:textId="77777777" w:rsidR="00554845" w:rsidRDefault="005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0CD7" w14:textId="77777777" w:rsidR="00554845" w:rsidRPr="0009367B" w:rsidRDefault="00554845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7F90646A" w14:textId="77777777" w:rsidR="00554845" w:rsidRPr="0009367B" w:rsidRDefault="00554845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616942FF" w14:textId="77777777" w:rsidR="00554845" w:rsidRPr="0009367B" w:rsidRDefault="00554845" w:rsidP="000670B3">
    <w:pPr>
      <w:pStyle w:val="Footer"/>
      <w:jc w:val="center"/>
      <w:rPr>
        <w:color w:val="000080"/>
        <w:sz w:val="18"/>
      </w:rPr>
    </w:pPr>
  </w:p>
  <w:p w14:paraId="1E3C20A8" w14:textId="77777777" w:rsidR="00554845" w:rsidRDefault="00554845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85C42" w14:textId="77777777" w:rsidR="00554845" w:rsidRDefault="00554845">
      <w:r>
        <w:separator/>
      </w:r>
    </w:p>
  </w:footnote>
  <w:footnote w:type="continuationSeparator" w:id="0">
    <w:p w14:paraId="2C3E7338" w14:textId="77777777" w:rsidR="00554845" w:rsidRDefault="0055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A84B" w14:textId="77777777" w:rsidR="00554845" w:rsidRDefault="00554845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Ryan Stewart</w:t>
    </w:r>
  </w:p>
  <w:p w14:paraId="030903E4" w14:textId="77777777" w:rsidR="00554845" w:rsidRPr="00684C64" w:rsidRDefault="00554845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0F77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8D1"/>
    <w:rsid w:val="004C7F71"/>
    <w:rsid w:val="004D1A19"/>
    <w:rsid w:val="004D27B1"/>
    <w:rsid w:val="004D3AB6"/>
    <w:rsid w:val="004D40CC"/>
    <w:rsid w:val="004D5C80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4845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DC8F786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D1FA-82F3-4EF0-AE6B-DB8E8D6D7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3EA4F-0B4A-4BA9-9F93-D48E98322AA8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2D315D-40AE-4D16-9BA0-D02FDBF3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72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8:34:00Z</dcterms:created>
  <dcterms:modified xsi:type="dcterms:W3CDTF">2020-03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